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499B" w14:textId="4FA38C06" w:rsidR="001D14A1" w:rsidRDefault="00CD55F6" w:rsidP="00BB3B31">
      <w:pPr>
        <w:jc w:val="center"/>
      </w:pPr>
      <w:r w:rsidRPr="00CD55F6">
        <w:rPr>
          <w:noProof/>
        </w:rPr>
        <w:drawing>
          <wp:inline distT="0" distB="0" distL="0" distR="0" wp14:anchorId="503F9427" wp14:editId="2EF547D4">
            <wp:extent cx="3173637" cy="1971979"/>
            <wp:effectExtent l="0" t="0" r="1905" b="0"/>
            <wp:docPr id="77904703" name="Bilde 1" descr="Et bilde som inneholder Font, logo, Grafikk, tek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4703" name="Bilde 1" descr="Et bilde som inneholder Font, logo, Grafikk, tekst&#10;&#10;KI-generert innhold kan være feil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4977" cy="19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D154" w14:textId="38FEE18A" w:rsidR="00616CC8" w:rsidRPr="001C283F" w:rsidRDefault="008D7CB7">
      <w:pPr>
        <w:rPr>
          <w:b/>
          <w:bCs/>
        </w:rPr>
      </w:pPr>
      <w:r w:rsidRPr="001C283F">
        <w:rPr>
          <w:b/>
          <w:bCs/>
        </w:rPr>
        <w:t>Kjære regionleder</w:t>
      </w:r>
      <w:r w:rsidR="00CC7B1F">
        <w:rPr>
          <w:b/>
          <w:bCs/>
        </w:rPr>
        <w:t>/</w:t>
      </w:r>
      <w:proofErr w:type="spellStart"/>
      <w:r w:rsidRPr="001C283F">
        <w:rPr>
          <w:b/>
          <w:bCs/>
        </w:rPr>
        <w:t>actaleder</w:t>
      </w:r>
      <w:proofErr w:type="spellEnd"/>
      <w:r w:rsidRPr="001C283F">
        <w:rPr>
          <w:b/>
          <w:bCs/>
        </w:rPr>
        <w:t xml:space="preserve">! </w:t>
      </w:r>
    </w:p>
    <w:p w14:paraId="02B4F7D4" w14:textId="3BDF538B" w:rsidR="00CD55F6" w:rsidRDefault="008D7CB7">
      <w:r>
        <w:t xml:space="preserve">Her kommer en søknad om å bli sendt </w:t>
      </w:r>
      <w:r w:rsidR="00616CC8">
        <w:t xml:space="preserve">på Actas nasjonale lederkurs: </w:t>
      </w:r>
      <w:r w:rsidR="00CC7B1F">
        <w:t>A</w:t>
      </w:r>
      <w:r w:rsidR="00616CC8">
        <w:t xml:space="preserve">cta lederutvikling. </w:t>
      </w:r>
      <w:r>
        <w:t xml:space="preserve"> </w:t>
      </w:r>
    </w:p>
    <w:p w14:paraId="0B18E090" w14:textId="77777777" w:rsidR="008D7CB7" w:rsidRDefault="008D7CB7"/>
    <w:p w14:paraId="67A9912A" w14:textId="6F32EE31" w:rsidR="00990BF0" w:rsidRDefault="00CD55F6">
      <w:r w:rsidRPr="001C283F">
        <w:rPr>
          <w:b/>
          <w:bCs/>
        </w:rPr>
        <w:t>Navn</w:t>
      </w:r>
      <w:r>
        <w:t xml:space="preserve">: </w:t>
      </w:r>
    </w:p>
    <w:p w14:paraId="3D1F55CB" w14:textId="2FDA67DA" w:rsidR="00CD55F6" w:rsidRDefault="00CD55F6">
      <w:r w:rsidRPr="001C283F">
        <w:rPr>
          <w:b/>
          <w:bCs/>
        </w:rPr>
        <w:t>Referanse</w:t>
      </w:r>
      <w:r>
        <w:t xml:space="preserve">: </w:t>
      </w:r>
      <w:r w:rsidR="00990BF0">
        <w:t>(hvem kan anbefale meg. Navn og kontaktinfo)</w:t>
      </w:r>
    </w:p>
    <w:p w14:paraId="621E7430" w14:textId="77777777" w:rsidR="00BB3B31" w:rsidRDefault="00BB3B31"/>
    <w:p w14:paraId="427E7EB8" w14:textId="190E160C" w:rsidR="00CD55F6" w:rsidRDefault="00CD55F6">
      <w:r w:rsidRPr="001C283F">
        <w:rPr>
          <w:b/>
          <w:bCs/>
        </w:rPr>
        <w:t>Motivasjon</w:t>
      </w:r>
      <w:r>
        <w:t xml:space="preserve">: (hvorfor søker du?) </w:t>
      </w:r>
    </w:p>
    <w:p w14:paraId="6D5FF837" w14:textId="77777777" w:rsidR="00BB3B31" w:rsidRDefault="00BB3B31"/>
    <w:p w14:paraId="56C5509F" w14:textId="77777777" w:rsidR="00BB3B31" w:rsidRDefault="00BB3B31"/>
    <w:p w14:paraId="654EB80E" w14:textId="77777777" w:rsidR="00BB3B31" w:rsidRDefault="00BB3B31"/>
    <w:p w14:paraId="1CF660CF" w14:textId="77777777" w:rsidR="00BB3B31" w:rsidRDefault="00BB3B31"/>
    <w:p w14:paraId="3B958068" w14:textId="77777777" w:rsidR="00BB3B31" w:rsidRDefault="00BB3B31"/>
    <w:p w14:paraId="52A3F1A7" w14:textId="77777777" w:rsidR="00BB3B31" w:rsidRDefault="00BB3B31"/>
    <w:p w14:paraId="7FAAC4A3" w14:textId="77777777" w:rsidR="00BB3B31" w:rsidRDefault="00BB3B31"/>
    <w:p w14:paraId="126A4E7D" w14:textId="41421DC3" w:rsidR="00CD55F6" w:rsidRDefault="008D7CB7">
      <w:r w:rsidRPr="001C283F">
        <w:rPr>
          <w:b/>
          <w:bCs/>
        </w:rPr>
        <w:t>Hva</w:t>
      </w:r>
      <w:r w:rsidR="001C283F">
        <w:rPr>
          <w:b/>
          <w:bCs/>
        </w:rPr>
        <w:t xml:space="preserve"> håper du selv å</w:t>
      </w:r>
      <w:r w:rsidRPr="001C283F">
        <w:rPr>
          <w:b/>
          <w:bCs/>
        </w:rPr>
        <w:t xml:space="preserve"> vokse i</w:t>
      </w:r>
      <w:r w:rsidR="001C283F" w:rsidRPr="001C283F">
        <w:rPr>
          <w:b/>
          <w:bCs/>
        </w:rPr>
        <w:t>, i løpet av kurset?</w:t>
      </w:r>
      <w:r>
        <w:t xml:space="preserve"> </w:t>
      </w:r>
      <w:r w:rsidR="00990BF0">
        <w:t>(hva vil jeg lære)</w:t>
      </w:r>
    </w:p>
    <w:p w14:paraId="13016828" w14:textId="77777777" w:rsidR="00BB3B31" w:rsidRDefault="00BB3B31"/>
    <w:p w14:paraId="465442D2" w14:textId="77777777" w:rsidR="00BB3B31" w:rsidRDefault="00BB3B31"/>
    <w:p w14:paraId="378D12EE" w14:textId="77777777" w:rsidR="00BB3B31" w:rsidRDefault="00BB3B31"/>
    <w:p w14:paraId="6154D208" w14:textId="77777777" w:rsidR="00BB3B31" w:rsidRDefault="00BB3B31"/>
    <w:p w14:paraId="3F77BA7F" w14:textId="77777777" w:rsidR="00BB3B31" w:rsidRDefault="00BB3B31"/>
    <w:p w14:paraId="2FF8F592" w14:textId="77777777" w:rsidR="00BB3B31" w:rsidRDefault="00BB3B31"/>
    <w:p w14:paraId="60FAF5D2" w14:textId="77777777" w:rsidR="00BB3B31" w:rsidRDefault="00BB3B31"/>
    <w:p w14:paraId="4A16F30D" w14:textId="77777777" w:rsidR="00BB3B31" w:rsidRDefault="00BB3B31"/>
    <w:p w14:paraId="0B0B5A70" w14:textId="77777777" w:rsidR="00BB3B31" w:rsidRDefault="00BB3B31"/>
    <w:p w14:paraId="09788854" w14:textId="77777777" w:rsidR="00BB3B31" w:rsidRDefault="00BB3B31"/>
    <w:p w14:paraId="194BA30D" w14:textId="77777777" w:rsidR="00BB3B31" w:rsidRDefault="00BB3B31"/>
    <w:p w14:paraId="72A42815" w14:textId="77777777" w:rsidR="00C47C5A" w:rsidRDefault="00C47C5A"/>
    <w:p w14:paraId="41455047" w14:textId="4A796881" w:rsidR="008D7CB7" w:rsidRPr="00C47C5A" w:rsidRDefault="00C47C5A">
      <w:pPr>
        <w:rPr>
          <w:b/>
          <w:bCs/>
        </w:rPr>
      </w:pPr>
      <w:r w:rsidRPr="00C47C5A">
        <w:rPr>
          <w:b/>
          <w:bCs/>
        </w:rPr>
        <w:t>Hvordan jeg forholder meg til økonomien på kurset</w:t>
      </w:r>
      <w:r w:rsidR="008D7CB7" w:rsidRPr="00C47C5A">
        <w:rPr>
          <w:b/>
          <w:bCs/>
        </w:rPr>
        <w:t xml:space="preserve">: </w:t>
      </w:r>
    </w:p>
    <w:p w14:paraId="1237361A" w14:textId="49688A9E" w:rsidR="00111F08" w:rsidRDefault="00111F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E0293" wp14:editId="245584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248" cy="141249"/>
                <wp:effectExtent l="0" t="0" r="11430" b="11430"/>
                <wp:wrapNone/>
                <wp:docPr id="2084688898" name="Ram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8" cy="14124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4214" id="Ramme 1" o:spid="_x0000_s1026" style="position:absolute;margin-left:0;margin-top:0;width:11.1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248,14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" path="m,l141248,r,141249l,141249,,xm17656,17656r,105937l123592,123593r,-105937l17656,17656xe" fillcolor="#156082 [3204]" strokecolor="#030e13 [484]" strokeweight="1pt">
                <v:stroke joinstyle="miter"/>
                <v:path arrowok="t" o:connecttype="custom" o:connectlocs="0,0;141248,0;141248,141249;0,141249;0,0;17656,17656;17656,123593;123592,123593;123592,17656;17656,17656" o:connectangles="0,0,0,0,0,0,0,0,0,0"/>
              </v:shape>
            </w:pict>
          </mc:Fallback>
        </mc:AlternateContent>
      </w:r>
      <w:r>
        <w:tab/>
        <w:t xml:space="preserve">Ja, jeg kan bidra med ....kr av kursavgiften selv. </w:t>
      </w:r>
    </w:p>
    <w:p w14:paraId="7C756037" w14:textId="60E71805" w:rsidR="009F36A8" w:rsidRDefault="00111F08" w:rsidP="009F36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B4F7" wp14:editId="2E88D844">
                <wp:simplePos x="0" y="0"/>
                <wp:positionH relativeFrom="column">
                  <wp:posOffset>-263</wp:posOffset>
                </wp:positionH>
                <wp:positionV relativeFrom="paragraph">
                  <wp:posOffset>36505</wp:posOffset>
                </wp:positionV>
                <wp:extent cx="141248" cy="141249"/>
                <wp:effectExtent l="0" t="0" r="11430" b="11430"/>
                <wp:wrapNone/>
                <wp:docPr id="546935923" name="Ram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8" cy="14124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199AF" id="Ramme 1" o:spid="_x0000_s1026" style="position:absolute;margin-left:0;margin-top:2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248,14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" path="m,l141248,r,141249l,141249,,xm17656,17656r,105937l123592,123593r,-105937l17656,17656xe" fillcolor="#156082 [3204]" strokecolor="#030e13 [484]" strokeweight="1pt">
                <v:stroke joinstyle="miter"/>
                <v:path arrowok="t" o:connecttype="custom" o:connectlocs="0,0;141248,0;141248,141249;0,141249;0,0;17656,17656;17656,123593;123592,123593;123592,17656;17656,17656" o:connectangles="0,0,0,0,0,0,0,0,0,0"/>
              </v:shape>
            </w:pict>
          </mc:Fallback>
        </mc:AlternateContent>
      </w:r>
      <w:r>
        <w:t xml:space="preserve">     </w:t>
      </w:r>
      <w:r>
        <w:tab/>
        <w:t xml:space="preserve">Ja, jeg kan bidra med en å lage en spleis eller noe lignende for å bidra inn i økonomien. </w:t>
      </w:r>
    </w:p>
    <w:p w14:paraId="41AC0A88" w14:textId="78F8B7BF" w:rsidR="009F36A8" w:rsidRDefault="009F36A8" w:rsidP="009F36A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554EE" wp14:editId="0B47E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248" cy="141249"/>
                <wp:effectExtent l="0" t="0" r="11430" b="11430"/>
                <wp:wrapNone/>
                <wp:docPr id="970435829" name="Ram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8" cy="14124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79068" id="Ramme 1" o:spid="_x0000_s1026" style="position:absolute;margin-left:0;margin-top:0;width:11.1pt;height:1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248,14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" path="m,l141248,r,141249l,141249,,xm17656,17656r,105937l123592,123593r,-105937l17656,17656xe" fillcolor="#156082 [3204]" strokecolor="#030e13 [484]" strokeweight="1pt">
                <v:stroke joinstyle="miter"/>
                <v:path arrowok="t" o:connecttype="custom" o:connectlocs="0,0;141248,0;141248,141249;0,141249;0,0;17656,17656;17656,123593;123592,123593;123592,17656;17656,17656" o:connectangles="0,0,0,0,0,0,0,0,0,0"/>
              </v:shape>
            </w:pict>
          </mc:Fallback>
        </mc:AlternateContent>
      </w:r>
      <w:r>
        <w:tab/>
        <w:t xml:space="preserve">Jeg håper på å få hele kurset dekket. </w:t>
      </w:r>
    </w:p>
    <w:p w14:paraId="49F722FF" w14:textId="1E35FB4E" w:rsidR="00111F08" w:rsidRDefault="00111F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BE8B8" wp14:editId="4A7BDA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248" cy="141249"/>
                <wp:effectExtent l="0" t="0" r="11430" b="11430"/>
                <wp:wrapNone/>
                <wp:docPr id="568442442" name="Ram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8" cy="14124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0D3F" id="Ramme 1" o:spid="_x0000_s1026" style="position:absolute;margin-left:0;margin-top:0;width:11.1pt;height:1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248,14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" path="m,l141248,r,141249l,141249,,xm17656,17656r,105937l123592,123593r,-105937l17656,17656xe" fillcolor="#156082 [3204]" strokecolor="#030e13 [484]" strokeweight="1pt">
                <v:stroke joinstyle="miter"/>
                <v:path arrowok="t" o:connecttype="custom" o:connectlocs="0,0;141248,0;141248,141249;0,141249;0,0;17656,17656;17656,123593;123592,123593;123592,17656;17656,17656" o:connectangles="0,0,0,0,0,0,0,0,0,0"/>
              </v:shape>
            </w:pict>
          </mc:Fallback>
        </mc:AlternateContent>
      </w:r>
      <w:r>
        <w:tab/>
        <w:t>Nei, jeg håper på å få hele kurset og reiseutgifter dekket av regionen</w:t>
      </w:r>
      <w:r w:rsidR="009F36A8">
        <w:t>/menigheten</w:t>
      </w:r>
      <w:r>
        <w:t xml:space="preserve">. </w:t>
      </w:r>
    </w:p>
    <w:sectPr w:rsidR="00111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62"/>
    <w:rsid w:val="00111F08"/>
    <w:rsid w:val="001C283F"/>
    <w:rsid w:val="001D14A1"/>
    <w:rsid w:val="00616CC8"/>
    <w:rsid w:val="008D7CB7"/>
    <w:rsid w:val="008E0961"/>
    <w:rsid w:val="00990BF0"/>
    <w:rsid w:val="009F36A8"/>
    <w:rsid w:val="00A7011A"/>
    <w:rsid w:val="00B021F8"/>
    <w:rsid w:val="00BB3B31"/>
    <w:rsid w:val="00C47C5A"/>
    <w:rsid w:val="00CC7B1F"/>
    <w:rsid w:val="00CD55F6"/>
    <w:rsid w:val="00F4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B21E"/>
  <w15:chartTrackingRefBased/>
  <w15:docId w15:val="{FE8394C2-6044-4642-A35E-1AE9AE0D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5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45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5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5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5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5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5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5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5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5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45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5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5B6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5B6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5B6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5B6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5B6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5B6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5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5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5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5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5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5B6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5B6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5B6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5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5B6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5B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BC1CF-3953-0741-8DA5-E0B43C0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3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valevaag-Holm</dc:creator>
  <cp:keywords/>
  <dc:description/>
  <cp:lastModifiedBy>Julie Kvalevaag-Holm</cp:lastModifiedBy>
  <cp:revision>9</cp:revision>
  <dcterms:created xsi:type="dcterms:W3CDTF">2026-03-26T12:06:00Z</dcterms:created>
  <dcterms:modified xsi:type="dcterms:W3CDTF">2026-04-24T09:29:00Z</dcterms:modified>
</cp:coreProperties>
</file>